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816ED" w14:textId="77777777" w:rsidR="00BC6947" w:rsidRPr="00AD04C0" w:rsidRDefault="00BC6947" w:rsidP="00BC6947">
      <w:pPr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別紙</w:t>
      </w:r>
      <w:r>
        <w:rPr>
          <w:rFonts w:ascii="ＭＳ ゴシック" w:eastAsia="ＭＳ ゴシック" w:hAnsi="ＭＳ ゴシック"/>
          <w:b/>
          <w:szCs w:val="21"/>
        </w:rPr>
        <w:t>２</w:t>
      </w:r>
    </w:p>
    <w:p w14:paraId="5B644349" w14:textId="77777777" w:rsidR="00BC6947" w:rsidRDefault="00BC6947" w:rsidP="00BC6947">
      <w:pPr>
        <w:pStyle w:val="a4"/>
        <w:tabs>
          <w:tab w:val="clear" w:pos="8504"/>
        </w:tabs>
        <w:wordWrap w:val="0"/>
        <w:ind w:leftChars="3000" w:left="6300" w:firstLineChars="550" w:firstLine="883"/>
        <w:jc w:val="left"/>
      </w:pPr>
      <w:r w:rsidRPr="001E146E">
        <w:rPr>
          <w:rFonts w:ascii="ＭＳ ゴシック" w:eastAsia="ＭＳ ゴシック" w:hAnsi="ＭＳ 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B2398" wp14:editId="28915AAF">
                <wp:simplePos x="0" y="0"/>
                <wp:positionH relativeFrom="column">
                  <wp:posOffset>4571422</wp:posOffset>
                </wp:positionH>
                <wp:positionV relativeFrom="paragraph">
                  <wp:posOffset>158115</wp:posOffset>
                </wp:positionV>
                <wp:extent cx="1854200" cy="339090"/>
                <wp:effectExtent l="9525" t="9525" r="12700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B415" w14:textId="77777777" w:rsidR="00B7342D" w:rsidRPr="005F7643" w:rsidRDefault="00B7342D" w:rsidP="00B734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76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※</w:t>
                            </w:r>
                          </w:p>
                          <w:p w14:paraId="122E3B4F" w14:textId="77777777" w:rsidR="00BC6947" w:rsidRPr="005F7643" w:rsidRDefault="00BC6947" w:rsidP="00BC6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7A229" id="正方形/長方形 1" o:spid="_x0000_s1026" style="position:absolute;left:0;text-align:left;margin-left:359.95pt;margin-top:12.45pt;width:14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">
                <v:textbox>
                  <w:txbxContent>
                    <w:p w:rsidR="00B7342D" w:rsidRPr="005F7643" w:rsidRDefault="00B7342D" w:rsidP="00B7342D">
                      <w:pPr>
                        <w:rPr>
                          <w:sz w:val="16"/>
                          <w:szCs w:val="16"/>
                        </w:rPr>
                      </w:pPr>
                      <w:r w:rsidRPr="005F7643">
                        <w:rPr>
                          <w:rFonts w:hint="eastAsia"/>
                          <w:sz w:val="16"/>
                          <w:szCs w:val="16"/>
                        </w:rPr>
                        <w:t>受験番号※</w:t>
                      </w:r>
                    </w:p>
                    <w:p w:rsidR="00BC6947" w:rsidRPr="005F7643" w:rsidRDefault="00BC6947" w:rsidP="00BC69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4BAC">
        <w:rPr>
          <w:rFonts w:hint="eastAsia"/>
          <w:sz w:val="16"/>
          <w:szCs w:val="16"/>
        </w:rPr>
        <w:t>※は記入不要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</w:p>
    <w:p w14:paraId="30762269" w14:textId="77777777" w:rsidR="00BC6947" w:rsidRDefault="00BC6947" w:rsidP="00BC6947">
      <w:pPr>
        <w:jc w:val="left"/>
        <w:rPr>
          <w:szCs w:val="21"/>
        </w:rPr>
      </w:pPr>
    </w:p>
    <w:p w14:paraId="3F12D649" w14:textId="77777777" w:rsidR="00BC6947" w:rsidRPr="003E4814" w:rsidRDefault="000646B2" w:rsidP="001E146E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BC6947" w:rsidRPr="003E4814">
        <w:rPr>
          <w:rFonts w:hint="eastAsia"/>
          <w:sz w:val="20"/>
          <w:szCs w:val="20"/>
        </w:rPr>
        <w:t xml:space="preserve">　　年　　月　　日</w:t>
      </w:r>
      <w:r w:rsidR="00BC6947" w:rsidRPr="003E4814">
        <w:rPr>
          <w:rFonts w:hint="eastAsia"/>
          <w:sz w:val="20"/>
          <w:szCs w:val="20"/>
        </w:rPr>
        <w:t xml:space="preserve"> </w:t>
      </w:r>
    </w:p>
    <w:p w14:paraId="50B37494" w14:textId="77777777" w:rsidR="00BC6947" w:rsidRDefault="00BC6947" w:rsidP="00BC6947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E772C7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出願書類</w:t>
      </w:r>
      <w:r w:rsidRPr="00E772C7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送付内訳書</w:t>
      </w:r>
    </w:p>
    <w:p w14:paraId="0F8C253D" w14:textId="77777777" w:rsidR="00BC6947" w:rsidRDefault="00BC6947" w:rsidP="00BC6947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E772C7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横浜</w:t>
      </w:r>
      <w:r w:rsidRPr="00E772C7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国立大学大学院</w:t>
      </w:r>
      <w:r w:rsidR="001B6BCA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理</w:t>
      </w:r>
      <w:r w:rsidRPr="00E772C7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工学府博士課程</w:t>
      </w:r>
      <w:r w:rsidRPr="00E772C7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前期</w:t>
      </w:r>
      <w:r w:rsidR="00276B84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（国費外国人留学生）</w:t>
      </w:r>
    </w:p>
    <w:p w14:paraId="0E7D55FA" w14:textId="77777777" w:rsidR="00BC6947" w:rsidRPr="003E4814" w:rsidRDefault="00BC6947" w:rsidP="00BC6947">
      <w:pPr>
        <w:spacing w:beforeLines="50" w:before="180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3E4814">
        <w:rPr>
          <w:rFonts w:hint="eastAsia"/>
          <w:sz w:val="20"/>
          <w:szCs w:val="20"/>
          <w:u w:val="single"/>
        </w:rPr>
        <w:t>氏名</w:t>
      </w:r>
      <w:r w:rsidRPr="003E4814">
        <w:rPr>
          <w:rFonts w:hint="eastAsia"/>
          <w:sz w:val="20"/>
          <w:szCs w:val="20"/>
          <w:u w:val="single"/>
        </w:rPr>
        <w:t xml:space="preserve">        </w:t>
      </w:r>
      <w:r w:rsidRPr="003E4814">
        <w:rPr>
          <w:sz w:val="20"/>
          <w:szCs w:val="20"/>
          <w:u w:val="single"/>
        </w:rPr>
        <w:t xml:space="preserve">           </w:t>
      </w:r>
      <w:r w:rsidRPr="003E4814">
        <w:rPr>
          <w:rFonts w:hint="eastAsia"/>
          <w:sz w:val="20"/>
          <w:szCs w:val="20"/>
          <w:u w:val="single"/>
        </w:rPr>
        <w:t xml:space="preserve">　</w:t>
      </w:r>
      <w:r w:rsidRPr="003E4814">
        <w:rPr>
          <w:sz w:val="20"/>
          <w:szCs w:val="20"/>
          <w:u w:val="single"/>
        </w:rPr>
        <w:t xml:space="preserve">　</w:t>
      </w:r>
      <w:r w:rsidRPr="003E4814">
        <w:rPr>
          <w:sz w:val="20"/>
          <w:szCs w:val="20"/>
          <w:u w:val="single"/>
        </w:rPr>
        <w:t xml:space="preserve">       </w:t>
      </w:r>
      <w:r w:rsidRPr="003E4814">
        <w:rPr>
          <w:rFonts w:hint="eastAsia"/>
          <w:sz w:val="20"/>
          <w:szCs w:val="20"/>
          <w:u w:val="single"/>
        </w:rPr>
        <w:t xml:space="preserve">      </w:t>
      </w:r>
    </w:p>
    <w:p w14:paraId="79580FDD" w14:textId="77777777" w:rsidR="00947F5B" w:rsidRDefault="00947F5B" w:rsidP="001928D8">
      <w:pPr>
        <w:spacing w:beforeLines="50" w:before="180"/>
        <w:ind w:leftChars="2969" w:left="7131" w:hangingChars="448" w:hanging="896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ユニット</w:t>
      </w:r>
      <w:r>
        <w:rPr>
          <w:sz w:val="20"/>
          <w:szCs w:val="20"/>
          <w:u w:val="single"/>
        </w:rPr>
        <w:t xml:space="preserve">　　　　　　　　　　　　　　</w:t>
      </w:r>
    </w:p>
    <w:p w14:paraId="42658C64" w14:textId="77777777" w:rsidR="001928D8" w:rsidRPr="0071590C" w:rsidRDefault="001928D8" w:rsidP="001928D8">
      <w:pPr>
        <w:spacing w:beforeLines="50" w:before="180"/>
        <w:ind w:leftChars="2969" w:left="7131" w:hangingChars="448" w:hanging="896"/>
        <w:jc w:val="left"/>
        <w:rPr>
          <w:sz w:val="20"/>
          <w:szCs w:val="20"/>
        </w:rPr>
      </w:pPr>
      <w:r w:rsidRPr="0088139F">
        <w:rPr>
          <w:rFonts w:hint="eastAsia"/>
          <w:sz w:val="20"/>
          <w:szCs w:val="20"/>
          <w:u w:val="single"/>
        </w:rPr>
        <w:t>教育分野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      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</w:p>
    <w:p w14:paraId="4CC7C2F3" w14:textId="77777777" w:rsidR="00BC6947" w:rsidRPr="003E4814" w:rsidRDefault="00BC6947" w:rsidP="00BC6947">
      <w:pPr>
        <w:spacing w:beforeLines="50" w:before="180"/>
        <w:rPr>
          <w:sz w:val="24"/>
          <w:u w:val="single"/>
        </w:rPr>
      </w:pPr>
      <w:r>
        <w:rPr>
          <w:rFonts w:ascii="ＭＳ Ｐ明朝" w:eastAsia="ＭＳ Ｐ明朝" w:hAnsi="ＭＳ Ｐ明朝" w:hint="eastAsia"/>
          <w:sz w:val="16"/>
          <w:szCs w:val="16"/>
        </w:rPr>
        <w:t>本内訳書は、出願時の提出書類に添付</w:t>
      </w:r>
      <w:r w:rsidRPr="003E4814">
        <w:rPr>
          <w:rFonts w:ascii="ＭＳ Ｐ明朝" w:eastAsia="ＭＳ Ｐ明朝" w:hAnsi="ＭＳ Ｐ明朝" w:hint="eastAsia"/>
          <w:sz w:val="16"/>
          <w:szCs w:val="16"/>
        </w:rPr>
        <w:t>して下さい。同封した書類等については、下記の</w:t>
      </w:r>
      <w:r w:rsidRPr="003E4814">
        <w:rPr>
          <w:rFonts w:ascii="ＭＳ Ｐ明朝" w:eastAsia="ＭＳ Ｐ明朝" w:hAnsi="ＭＳ Ｐ明朝"/>
          <w:sz w:val="16"/>
          <w:szCs w:val="16"/>
        </w:rPr>
        <w:t>チェック欄</w:t>
      </w:r>
      <w:r w:rsidRPr="003E4814">
        <w:rPr>
          <w:rFonts w:ascii="ＭＳ Ｐ明朝" w:eastAsia="ＭＳ Ｐ明朝" w:hAnsi="ＭＳ Ｐ明朝" w:hint="eastAsia"/>
          <w:sz w:val="16"/>
          <w:szCs w:val="16"/>
        </w:rPr>
        <w:t>に○を付けて下さい。</w:t>
      </w:r>
    </w:p>
    <w:tbl>
      <w:tblPr>
        <w:tblpPr w:leftFromText="142" w:rightFromText="142" w:vertAnchor="text" w:horzAnchor="margin" w:tblpY="333"/>
        <w:tblW w:w="99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7"/>
        <w:gridCol w:w="567"/>
        <w:gridCol w:w="5955"/>
        <w:gridCol w:w="1603"/>
      </w:tblGrid>
      <w:tr w:rsidR="00264ED8" w:rsidRPr="003E4814" w14:paraId="76C805DA" w14:textId="77777777" w:rsidTr="00947F5B">
        <w:trPr>
          <w:trHeight w:val="8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D053" w14:textId="77777777" w:rsidR="00264ED8" w:rsidRPr="00947F5B" w:rsidRDefault="00264ED8" w:rsidP="007F6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bookmarkStart w:id="0" w:name="RANGE!A1:I25"/>
            <w:r w:rsidRPr="00947F5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出願書類　　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D725" w14:textId="77777777" w:rsidR="00264ED8" w:rsidRPr="00947F5B" w:rsidRDefault="00264ED8" w:rsidP="007F6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書式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7C7BDD" w14:textId="77777777" w:rsidR="00264ED8" w:rsidRPr="00947F5B" w:rsidRDefault="00264ED8" w:rsidP="007F6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注意事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8375" w14:textId="77777777" w:rsidR="00264ED8" w:rsidRPr="00947F5B" w:rsidRDefault="00264ED8" w:rsidP="007F66F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外国人留学生</w:t>
            </w:r>
          </w:p>
        </w:tc>
      </w:tr>
      <w:tr w:rsidR="00264ED8" w:rsidRPr="003E4814" w14:paraId="2DB5AAD1" w14:textId="77777777" w:rsidTr="00947F5B">
        <w:trPr>
          <w:trHeight w:val="720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5810A" w14:textId="77777777" w:rsidR="00264ED8" w:rsidRPr="00947F5B" w:rsidRDefault="00264ED8" w:rsidP="007F66F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5EC8" w14:textId="77777777" w:rsidR="00264ED8" w:rsidRPr="00947F5B" w:rsidRDefault="00264ED8" w:rsidP="007F66F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D350C21" w14:textId="77777777" w:rsidR="00264ED8" w:rsidRPr="00947F5B" w:rsidRDefault="00264ED8" w:rsidP="007F66F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1000" w14:textId="77777777" w:rsidR="00264ED8" w:rsidRPr="00947F5B" w:rsidRDefault="00264ED8" w:rsidP="00264ED8">
            <w:pPr>
              <w:spacing w:line="240" w:lineRule="exact"/>
              <w:ind w:leftChars="-40" w:left="1" w:rightChars="-20" w:right="-42" w:hangingChars="53" w:hanging="85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国費</w:t>
            </w:r>
          </w:p>
        </w:tc>
      </w:tr>
      <w:tr w:rsidR="00264ED8" w:rsidRPr="003E4814" w14:paraId="4B977AD5" w14:textId="77777777" w:rsidTr="00947F5B">
        <w:trPr>
          <w:trHeight w:val="695"/>
        </w:trPr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CD19" w14:textId="77777777" w:rsidR="00264ED8" w:rsidRPr="00947F5B" w:rsidRDefault="00264ED8" w:rsidP="0030101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入学願書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0242" w14:textId="77777777" w:rsidR="00947F5B" w:rsidRPr="00947F5B" w:rsidRDefault="00402F3F" w:rsidP="00C8661F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947F5B">
              <w:rPr>
                <w:rFonts w:asciiTheme="minorEastAsia" w:hAnsiTheme="minorEastAsia" w:hint="eastAsia"/>
                <w:sz w:val="16"/>
                <w:szCs w:val="16"/>
              </w:rPr>
              <w:t>-1</w:t>
            </w:r>
          </w:p>
        </w:tc>
        <w:tc>
          <w:tcPr>
            <w:tcW w:w="5955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7E976F" w14:textId="77777777" w:rsidR="00264ED8" w:rsidRPr="00C8661F" w:rsidRDefault="00301017" w:rsidP="00C8661F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C8661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ＷＥＢ出願システム</w:t>
            </w:r>
            <w:r w:rsidR="00947F5B" w:rsidRPr="00C8661F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よ</w:t>
            </w:r>
            <w:r w:rsidR="00947F5B" w:rsidRPr="00C8661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り</w:t>
            </w:r>
            <w:r w:rsidR="00947F5B" w:rsidRPr="00C8661F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印刷して使用</w:t>
            </w:r>
            <w:r w:rsidR="00947F5B" w:rsidRPr="00C8661F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6806" w14:textId="77777777" w:rsidR="00264ED8" w:rsidRPr="00947F5B" w:rsidRDefault="00264ED8" w:rsidP="007F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64ED8" w:rsidRPr="003E4814" w14:paraId="12A08E1A" w14:textId="77777777" w:rsidTr="00947F5B">
        <w:trPr>
          <w:trHeight w:val="69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1041" w14:textId="77777777" w:rsidR="00264ED8" w:rsidRPr="00947F5B" w:rsidRDefault="00264ED8" w:rsidP="00C8661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写真　</w:t>
            </w:r>
            <w:r w:rsidR="0030101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１</w:t>
            </w: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3D0B" w14:textId="77777777" w:rsidR="00264ED8" w:rsidRPr="00947F5B" w:rsidRDefault="00264ED8" w:rsidP="0036796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EA803" w14:textId="77777777" w:rsidR="00264ED8" w:rsidRPr="00947F5B" w:rsidRDefault="00264ED8" w:rsidP="00C8661F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入学願書に貼付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4CD6" w14:textId="77777777" w:rsidR="00264ED8" w:rsidRPr="00947F5B" w:rsidRDefault="00264ED8" w:rsidP="003679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64ED8" w:rsidRPr="003E4814" w14:paraId="6C2562F9" w14:textId="77777777" w:rsidTr="00947F5B">
        <w:trPr>
          <w:trHeight w:val="69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458D" w14:textId="77777777" w:rsidR="00264ED8" w:rsidRPr="00947F5B" w:rsidRDefault="00264ED8" w:rsidP="00264ED8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国費外国人留学生</w:t>
            </w:r>
          </w:p>
          <w:p w14:paraId="0510FE5B" w14:textId="77777777" w:rsidR="00264ED8" w:rsidRPr="00947F5B" w:rsidRDefault="00264ED8" w:rsidP="00264ED8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8B26" w14:textId="77777777" w:rsidR="00264ED8" w:rsidRPr="00947F5B" w:rsidRDefault="00264ED8" w:rsidP="0036796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－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92371" w14:textId="77777777" w:rsidR="00264ED8" w:rsidRPr="00947F5B" w:rsidRDefault="00264ED8" w:rsidP="00367964">
            <w:pPr>
              <w:widowControl/>
              <w:spacing w:line="200" w:lineRule="exac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hint="eastAsia"/>
                <w:sz w:val="16"/>
                <w:szCs w:val="16"/>
              </w:rPr>
              <w:t>コピー不可</w:t>
            </w:r>
            <w:r w:rsidRPr="00947F5B">
              <w:rPr>
                <w:rFonts w:asciiTheme="minorEastAsia" w:hAnsiTheme="minorEastAsia"/>
                <w:sz w:val="16"/>
                <w:szCs w:val="16"/>
              </w:rPr>
              <w:t>。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A2F6" w14:textId="77777777" w:rsidR="00264ED8" w:rsidRPr="00947F5B" w:rsidRDefault="00264ED8" w:rsidP="003679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64ED8" w:rsidRPr="003E4814" w14:paraId="2CE7C7E4" w14:textId="77777777" w:rsidTr="00947F5B">
        <w:trPr>
          <w:trHeight w:val="7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DFB8" w14:textId="77777777" w:rsidR="00264ED8" w:rsidRPr="00947F5B" w:rsidRDefault="00264ED8" w:rsidP="0036796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卒業（見込）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7A07" w14:textId="77777777" w:rsidR="00264ED8" w:rsidRPr="00947F5B" w:rsidRDefault="00264ED8" w:rsidP="0036796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1F0C7A" w14:textId="77777777" w:rsidR="00264ED8" w:rsidRPr="00947F5B" w:rsidRDefault="00264ED8" w:rsidP="00264ED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出身大学（在籍大学）長又は学部長が作成したもの。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650F" w14:textId="77777777" w:rsidR="00264ED8" w:rsidRPr="00947F5B" w:rsidRDefault="00264ED8" w:rsidP="003679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64ED8" w:rsidRPr="003E4814" w14:paraId="64043681" w14:textId="77777777" w:rsidTr="00947F5B">
        <w:trPr>
          <w:trHeight w:val="698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4EB1" w14:textId="77777777" w:rsidR="00264ED8" w:rsidRPr="00947F5B" w:rsidRDefault="00264ED8" w:rsidP="007F66F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学位取得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C679" w14:textId="77777777" w:rsidR="00264ED8" w:rsidRPr="00947F5B" w:rsidRDefault="00264ED8" w:rsidP="007F66F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1F88F" w14:textId="77777777" w:rsidR="00264ED8" w:rsidRPr="00947F5B" w:rsidRDefault="00264ED8" w:rsidP="00E14C3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取得学位が記載されたもの。卒業証書等の写しをもって代える場合は、</w:t>
            </w:r>
            <w:r w:rsid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係</w:t>
            </w: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受付窓口にあらかじめ提示</w:t>
            </w:r>
            <w:r w:rsid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し</w:t>
            </w:r>
            <w:r w:rsidR="00947F5B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原本確認</w:t>
            </w: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が必要。</w:t>
            </w:r>
            <w:r w:rsidR="00E14C38" w:rsidRPr="00E14C3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出願資格（1）の者は不要。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4F4F" w14:textId="77777777" w:rsidR="00264ED8" w:rsidRPr="00947F5B" w:rsidRDefault="00264ED8" w:rsidP="007F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64ED8" w:rsidRPr="003E4814" w14:paraId="683E6124" w14:textId="77777777" w:rsidTr="00947F5B">
        <w:trPr>
          <w:trHeight w:val="708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E488" w14:textId="77777777" w:rsidR="00264ED8" w:rsidRPr="00947F5B" w:rsidRDefault="00264ED8" w:rsidP="007F66F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成績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FDF0" w14:textId="77777777" w:rsidR="00264ED8" w:rsidRPr="00947F5B" w:rsidRDefault="00264ED8" w:rsidP="007F66F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9CB36E" w14:textId="77777777" w:rsidR="00264ED8" w:rsidRPr="00947F5B" w:rsidRDefault="00264ED8" w:rsidP="00264ED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出身大学（在籍大学）長又は学部長が作成したもの。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7B99" w14:textId="77777777" w:rsidR="00264ED8" w:rsidRPr="00947F5B" w:rsidRDefault="00264ED8" w:rsidP="007F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64ED8" w:rsidRPr="003E4814" w14:paraId="561CAD8F" w14:textId="77777777" w:rsidTr="00947F5B">
        <w:trPr>
          <w:trHeight w:val="69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83A3" w14:textId="77777777" w:rsidR="00264ED8" w:rsidRPr="00947F5B" w:rsidRDefault="00264ED8" w:rsidP="00691F8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在留資格に関する証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CAB8" w14:textId="77777777" w:rsidR="00264ED8" w:rsidRPr="00947F5B" w:rsidRDefault="00264ED8" w:rsidP="00691F8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44F220" w14:textId="77777777" w:rsidR="00264ED8" w:rsidRPr="00947F5B" w:rsidRDefault="00264ED8" w:rsidP="00887EBE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日本在住の</w:t>
            </w:r>
            <w:r w:rsidR="0038717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志願者</w:t>
            </w: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は在留カードの写し（両面）。その他の</w:t>
            </w:r>
            <w:r w:rsidR="0038717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志願者</w:t>
            </w: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はパスポートの写し。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8414" w14:textId="77777777" w:rsidR="00264ED8" w:rsidRPr="00947F5B" w:rsidRDefault="00264ED8" w:rsidP="00691F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64ED8" w:rsidRPr="003E4814" w14:paraId="6FD3A363" w14:textId="77777777" w:rsidTr="00D05130">
        <w:trPr>
          <w:trHeight w:val="70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2CEE" w14:textId="77777777" w:rsidR="00264ED8" w:rsidRPr="00947F5B" w:rsidRDefault="00264ED8" w:rsidP="007F66F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外国人留学生履歴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621A" w14:textId="77777777" w:rsidR="00264ED8" w:rsidRPr="00947F5B" w:rsidRDefault="00264ED8" w:rsidP="007F66F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9</w:t>
            </w:r>
            <w:r w:rsidRPr="00947F5B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-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BB6FC3" w14:textId="77777777" w:rsidR="00264ED8" w:rsidRPr="00947F5B" w:rsidRDefault="00301017" w:rsidP="00FF14C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30101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ＷＥＢ出願システム</w:t>
            </w:r>
            <w:r w:rsidR="00A731F4" w:rsidRPr="00A731F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より印刷して使用。</w:t>
            </w:r>
            <w:r w:rsidR="00264ED8"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出願資格（1）の者は不要。</w:t>
            </w:r>
          </w:p>
        </w:tc>
        <w:tc>
          <w:tcPr>
            <w:tcW w:w="16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7064" w14:textId="77777777" w:rsidR="00264ED8" w:rsidRPr="00947F5B" w:rsidRDefault="00264ED8" w:rsidP="007F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64ED8" w:rsidRPr="003E4814" w14:paraId="22BAAC54" w14:textId="77777777" w:rsidTr="00D05130">
        <w:trPr>
          <w:trHeight w:val="68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FEDC" w14:textId="77777777" w:rsidR="00264ED8" w:rsidRPr="00947F5B" w:rsidRDefault="00264ED8" w:rsidP="007F66F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受入内諾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F4FF" w14:textId="77777777" w:rsidR="00264ED8" w:rsidRPr="00947F5B" w:rsidRDefault="00264ED8" w:rsidP="007F66F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9-2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D3A184" w14:textId="77777777" w:rsidR="00264ED8" w:rsidRPr="00947F5B" w:rsidRDefault="00A731F4" w:rsidP="007F66F3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731F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ウェブサイトよりダウンロードし印刷して使用。</w:t>
            </w:r>
            <w:r w:rsidR="00264ED8" w:rsidRPr="00947F5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希望指導教員の署名が必要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3EB7" w14:textId="77777777" w:rsidR="00264ED8" w:rsidRPr="00947F5B" w:rsidRDefault="00264ED8" w:rsidP="007F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E7158" w:rsidRPr="003E4814" w14:paraId="496DE39D" w14:textId="77777777" w:rsidTr="00D05130">
        <w:trPr>
          <w:trHeight w:val="68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CEAF" w14:textId="77777777" w:rsidR="00BE7158" w:rsidRPr="002347C3" w:rsidRDefault="00BE7158" w:rsidP="00BE715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2347C3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研究計画書</w:t>
            </w:r>
          </w:p>
          <w:p w14:paraId="1F12FAF3" w14:textId="77777777" w:rsidR="00BE7158" w:rsidRPr="00947F5B" w:rsidRDefault="00BE7158" w:rsidP="00BE715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2347C3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先端化学ユニット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FAFE" w14:textId="77777777" w:rsidR="00BE7158" w:rsidRPr="00947F5B" w:rsidRDefault="00BE7158" w:rsidP="00BE715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6BD63" w14:textId="77777777" w:rsidR="00BE7158" w:rsidRPr="002347C3" w:rsidRDefault="00BE7158" w:rsidP="00BE715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2347C3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（先端化学ユニット志願者のみ提出）</w:t>
            </w:r>
          </w:p>
          <w:p w14:paraId="044C5403" w14:textId="77777777" w:rsidR="00BE7158" w:rsidRPr="00A731F4" w:rsidRDefault="00BE7158" w:rsidP="00BE715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20F42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理工学府ウェブサイトよりダウンロードし印刷して使用</w:t>
            </w:r>
            <w:r w:rsidRPr="003E4814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B0C8" w14:textId="77777777" w:rsidR="00BE7158" w:rsidRPr="00947F5B" w:rsidRDefault="00BE7158" w:rsidP="00BE71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17C1DAB9" w14:textId="77777777" w:rsidR="00BC6947" w:rsidRPr="003E4814" w:rsidRDefault="00BC6947" w:rsidP="00BE3D09">
      <w:pPr>
        <w:spacing w:line="240" w:lineRule="exact"/>
        <w:ind w:firstLineChars="5350" w:firstLine="8560"/>
        <w:rPr>
          <w:sz w:val="16"/>
          <w:szCs w:val="16"/>
        </w:rPr>
      </w:pPr>
      <w:r w:rsidRPr="003E4814">
        <w:rPr>
          <w:rFonts w:hint="eastAsia"/>
          <w:sz w:val="16"/>
          <w:szCs w:val="16"/>
        </w:rPr>
        <w:t>（チェック欄）</w:t>
      </w:r>
    </w:p>
    <w:p w14:paraId="02F0B923" w14:textId="77777777" w:rsidR="005271F9" w:rsidRPr="00BC6947" w:rsidRDefault="00BC6947" w:rsidP="00BC6947">
      <w:r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>出願資格認定審査を終えた者は、出願資格認定</w:t>
      </w:r>
      <w:r>
        <w:rPr>
          <w:rFonts w:hint="eastAsia"/>
          <w:sz w:val="16"/>
          <w:szCs w:val="16"/>
        </w:rPr>
        <w:t>審査出願時に</w:t>
      </w:r>
      <w:r>
        <w:rPr>
          <w:sz w:val="16"/>
          <w:szCs w:val="16"/>
        </w:rPr>
        <w:t>提出した書類の再提出を免除する。</w:t>
      </w:r>
    </w:p>
    <w:sectPr w:rsidR="005271F9" w:rsidRPr="00BC6947" w:rsidSect="001B6BCA">
      <w:pgSz w:w="11907" w:h="16840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B54CB" w14:textId="77777777" w:rsidR="00841FBF" w:rsidRDefault="00841FBF" w:rsidP="00841FBF">
      <w:r>
        <w:separator/>
      </w:r>
    </w:p>
  </w:endnote>
  <w:endnote w:type="continuationSeparator" w:id="0">
    <w:p w14:paraId="5A30F2BB" w14:textId="77777777" w:rsidR="00841FBF" w:rsidRDefault="00841FBF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BB98" w14:textId="77777777" w:rsidR="00841FBF" w:rsidRDefault="00841FBF" w:rsidP="00841FBF">
      <w:r>
        <w:separator/>
      </w:r>
    </w:p>
  </w:footnote>
  <w:footnote w:type="continuationSeparator" w:id="0">
    <w:p w14:paraId="280C9F80" w14:textId="77777777" w:rsidR="00841FBF" w:rsidRDefault="00841FBF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F9"/>
    <w:rsid w:val="00055212"/>
    <w:rsid w:val="000646B2"/>
    <w:rsid w:val="0012213C"/>
    <w:rsid w:val="001928D8"/>
    <w:rsid w:val="001B6BCA"/>
    <w:rsid w:val="001E146E"/>
    <w:rsid w:val="00264ED8"/>
    <w:rsid w:val="00276B84"/>
    <w:rsid w:val="00301017"/>
    <w:rsid w:val="00366774"/>
    <w:rsid w:val="00367964"/>
    <w:rsid w:val="0038717B"/>
    <w:rsid w:val="003E4814"/>
    <w:rsid w:val="00402F3F"/>
    <w:rsid w:val="00463BB9"/>
    <w:rsid w:val="005271F9"/>
    <w:rsid w:val="00532767"/>
    <w:rsid w:val="00541F0A"/>
    <w:rsid w:val="00691F8D"/>
    <w:rsid w:val="00790C25"/>
    <w:rsid w:val="007A36B7"/>
    <w:rsid w:val="007D5968"/>
    <w:rsid w:val="00800AC8"/>
    <w:rsid w:val="00841B97"/>
    <w:rsid w:val="00841FBF"/>
    <w:rsid w:val="0088139F"/>
    <w:rsid w:val="0088219B"/>
    <w:rsid w:val="00887EBE"/>
    <w:rsid w:val="0089424F"/>
    <w:rsid w:val="008C5123"/>
    <w:rsid w:val="00947F5B"/>
    <w:rsid w:val="00A731F4"/>
    <w:rsid w:val="00A8613F"/>
    <w:rsid w:val="00B7342D"/>
    <w:rsid w:val="00BB23AF"/>
    <w:rsid w:val="00BC15CB"/>
    <w:rsid w:val="00BC6947"/>
    <w:rsid w:val="00BE3D09"/>
    <w:rsid w:val="00BE7158"/>
    <w:rsid w:val="00BF422E"/>
    <w:rsid w:val="00C04091"/>
    <w:rsid w:val="00C2237C"/>
    <w:rsid w:val="00C261C1"/>
    <w:rsid w:val="00C8661F"/>
    <w:rsid w:val="00D05130"/>
    <w:rsid w:val="00D2531D"/>
    <w:rsid w:val="00DF199A"/>
    <w:rsid w:val="00E14C38"/>
    <w:rsid w:val="00E51E8C"/>
    <w:rsid w:val="00E52DDA"/>
    <w:rsid w:val="00E772C7"/>
    <w:rsid w:val="00F01776"/>
    <w:rsid w:val="00FA462F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C75DDE3"/>
  <w15:chartTrackingRefBased/>
  <w15:docId w15:val="{4E07416F-1167-40B9-8673-F8B714F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27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B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4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D614-00C9-4E51-95B3-8787BA5D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4</Words>
  <Characters>65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5T08:50:00Z</cp:lastPrinted>
  <dcterms:created xsi:type="dcterms:W3CDTF">2016-02-19T05:03:00Z</dcterms:created>
  <dcterms:modified xsi:type="dcterms:W3CDTF">2021-02-05T03:45:00Z</dcterms:modified>
</cp:coreProperties>
</file>